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E8" w:rsidRDefault="00E005C4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005C4" w:rsidRDefault="00E005C4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личии свободных мест в группах, обучающихся по программе дополнительного образования «Малая академия наук»</w:t>
      </w:r>
    </w:p>
    <w:p w:rsidR="00E005C4" w:rsidRDefault="00E005C4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p w:rsidR="00E929B6" w:rsidRDefault="00E929B6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05C4" w:rsidRDefault="002248F5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о состоянию на 25</w:t>
      </w:r>
      <w:r w:rsidR="002162F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C3394">
        <w:rPr>
          <w:rFonts w:ascii="Times New Roman" w:hAnsi="Times New Roman" w:cs="Times New Roman"/>
          <w:b/>
          <w:color w:val="FF0000"/>
          <w:sz w:val="24"/>
          <w:szCs w:val="24"/>
        </w:rPr>
        <w:t>09.2019</w:t>
      </w:r>
    </w:p>
    <w:p w:rsidR="00E929B6" w:rsidRPr="00753417" w:rsidRDefault="00E929B6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2"/>
        <w:gridCol w:w="1560"/>
        <w:gridCol w:w="4678"/>
        <w:gridCol w:w="851"/>
        <w:gridCol w:w="1417"/>
        <w:gridCol w:w="1985"/>
      </w:tblGrid>
      <w:tr w:rsidR="00CC3394" w:rsidRPr="00DC7647" w:rsidTr="002162F0">
        <w:tc>
          <w:tcPr>
            <w:tcW w:w="1134" w:type="dxa"/>
            <w:vMerge w:val="restart"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5103" w:type="dxa"/>
            <w:gridSpan w:val="3"/>
            <w:vAlign w:val="center"/>
          </w:tcPr>
          <w:p w:rsidR="00CC3394" w:rsidRPr="00DC7647" w:rsidRDefault="00E929B6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C3394"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асписание занятий</w:t>
            </w:r>
          </w:p>
        </w:tc>
        <w:tc>
          <w:tcPr>
            <w:tcW w:w="4678" w:type="dxa"/>
            <w:vMerge w:val="restart"/>
            <w:vAlign w:val="center"/>
          </w:tcPr>
          <w:p w:rsidR="00CC3394" w:rsidRPr="00DC7647" w:rsidRDefault="00E929B6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3394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й модуль</w:t>
            </w:r>
          </w:p>
        </w:tc>
        <w:tc>
          <w:tcPr>
            <w:tcW w:w="851" w:type="dxa"/>
            <w:vMerge w:val="restart"/>
          </w:tcPr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394" w:rsidRDefault="00E929B6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C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о </w:t>
            </w:r>
          </w:p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E9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</w:p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бодных мест</w:t>
            </w:r>
          </w:p>
        </w:tc>
        <w:tc>
          <w:tcPr>
            <w:tcW w:w="1985" w:type="dxa"/>
            <w:vMerge w:val="restart"/>
          </w:tcPr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ающихся</w:t>
            </w:r>
          </w:p>
        </w:tc>
      </w:tr>
      <w:tr w:rsidR="00CC3394" w:rsidRPr="00DC7647" w:rsidTr="002162F0">
        <w:tc>
          <w:tcPr>
            <w:tcW w:w="1134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3402" w:type="dxa"/>
            <w:gridSpan w:val="2"/>
            <w:vAlign w:val="center"/>
          </w:tcPr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проведения </w:t>
            </w:r>
          </w:p>
          <w:p w:rsidR="00E929B6" w:rsidRPr="00E929B6" w:rsidRDefault="00E929B6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B6">
              <w:rPr>
                <w:rFonts w:ascii="Times New Roman" w:hAnsi="Times New Roman" w:cs="Times New Roman"/>
                <w:sz w:val="24"/>
                <w:szCs w:val="24"/>
              </w:rPr>
              <w:t>(начало-окончание занятия)</w:t>
            </w:r>
          </w:p>
        </w:tc>
        <w:tc>
          <w:tcPr>
            <w:tcW w:w="4678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394" w:rsidRPr="00DC7647" w:rsidTr="002162F0"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CC3394" w:rsidRPr="00E929B6" w:rsidRDefault="00E929B6" w:rsidP="00E9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3394"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:rsidR="00CC3394" w:rsidRPr="00DC7647" w:rsidRDefault="00CC3394" w:rsidP="00E9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CC3394" w:rsidRPr="00DC7647" w:rsidRDefault="00CC3394" w:rsidP="00E9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9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2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9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E9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E9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2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CC3394" w:rsidRPr="00DC7647" w:rsidRDefault="00CC3394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CC3394" w:rsidRPr="00DC7647" w:rsidRDefault="00CC3394" w:rsidP="00CC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CC3394" w:rsidRPr="00DC7647" w:rsidRDefault="00CC3394" w:rsidP="00CC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Т свободных мест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CC3394" w:rsidRPr="00DC7647" w:rsidTr="002162F0">
        <w:trPr>
          <w:trHeight w:val="477"/>
        </w:trPr>
        <w:tc>
          <w:tcPr>
            <w:tcW w:w="1134" w:type="dxa"/>
            <w:vMerge/>
            <w:vAlign w:val="center"/>
          </w:tcPr>
          <w:p w:rsidR="00CC3394" w:rsidRPr="00DC7647" w:rsidRDefault="00CC3394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C3394" w:rsidRPr="00DC7647" w:rsidRDefault="00E929B6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5 </w:t>
            </w:r>
            <w:r w:rsidR="002162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94" w:rsidRPr="00DC7647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C3394" w:rsidRPr="00DC7647" w:rsidRDefault="00CC3394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063" w:rsidRPr="00DC7647" w:rsidTr="00D85063"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85063" w:rsidRPr="00E929B6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85063" w:rsidRPr="00DC7647" w:rsidRDefault="00D85063" w:rsidP="00D8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Т свободных мест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D85063" w:rsidRDefault="00D85063" w:rsidP="00D8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85063" w:rsidRDefault="00D85063" w:rsidP="00D8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CC3394" w:rsidRPr="00DC7647" w:rsidTr="00D85063">
        <w:tc>
          <w:tcPr>
            <w:tcW w:w="1134" w:type="dxa"/>
            <w:vMerge/>
            <w:vAlign w:val="center"/>
          </w:tcPr>
          <w:p w:rsidR="00CC3394" w:rsidRPr="00DC7647" w:rsidRDefault="00CC3394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C3394" w:rsidRPr="00E929B6" w:rsidRDefault="00CC3394" w:rsidP="00E9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="00E9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2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9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CC3394" w:rsidRPr="00DC7647" w:rsidRDefault="00CC3394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3394" w:rsidRPr="00CC3394" w:rsidRDefault="00CC3394" w:rsidP="00DC76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394" w:rsidRPr="00DC7647" w:rsidTr="002162F0"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E9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9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2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9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C3394" w:rsidRPr="00DC7647" w:rsidRDefault="00CC3394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CC3394" w:rsidRPr="00DC7647" w:rsidRDefault="00CC3394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C3394" w:rsidRDefault="002162F0" w:rsidP="00A21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33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C3394" w:rsidRPr="00CC3394" w:rsidRDefault="002162F0" w:rsidP="00A213A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3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Т свободных мес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CC3394" w:rsidRDefault="00CC3394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CC3394" w:rsidRPr="00DC7647" w:rsidRDefault="00CC3394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7D2CF0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</w:t>
            </w:r>
            <w:r w:rsidR="002162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D85063" w:rsidRPr="00DC7647" w:rsidTr="00D85063"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85063" w:rsidRPr="00DC7647" w:rsidRDefault="00D85063" w:rsidP="00D8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5063" w:rsidRPr="00CC3394" w:rsidRDefault="00D85063" w:rsidP="00D850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3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Т свободных мес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85063" w:rsidRDefault="00D85063" w:rsidP="00D8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85063" w:rsidRDefault="00D85063" w:rsidP="00D8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85063" w:rsidRPr="00DC7647" w:rsidRDefault="00D85063" w:rsidP="00D8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7071C7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  <w:r w:rsidR="00742F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6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2162F0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7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F86369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7071C7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  <w:r w:rsidR="00F527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9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F86369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0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базового уровня 7-8 классов) 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BF523D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1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F50CDC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BF523D" w:rsidP="007071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7071C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7071C7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2162F0" w:rsidRPr="00DC7647" w:rsidTr="002162F0">
        <w:tc>
          <w:tcPr>
            <w:tcW w:w="1134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70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678" w:type="dxa"/>
            <w:vAlign w:val="center"/>
          </w:tcPr>
          <w:p w:rsidR="002162F0" w:rsidRPr="00DC7647" w:rsidRDefault="002162F0" w:rsidP="0021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2162F0" w:rsidRPr="00DC7647" w:rsidRDefault="002162F0" w:rsidP="002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162F0" w:rsidRPr="00CC3394" w:rsidRDefault="007071C7" w:rsidP="002162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  <w:r w:rsidR="002162F0" w:rsidRPr="00CC33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  <w:vAlign w:val="center"/>
          </w:tcPr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2162F0" w:rsidRDefault="002162F0" w:rsidP="0021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2162F0" w:rsidRPr="00DC7647" w:rsidRDefault="002162F0" w:rsidP="0021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DC7647" w:rsidRPr="00DC7647" w:rsidRDefault="00DC7647" w:rsidP="001C3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sectPr w:rsidR="00DC7647" w:rsidRPr="00DC7647" w:rsidSect="00E929B6">
      <w:pgSz w:w="16838" w:h="11906" w:orient="landscape"/>
      <w:pgMar w:top="993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17E4B"/>
    <w:rsid w:val="00052836"/>
    <w:rsid w:val="00083071"/>
    <w:rsid w:val="00137CE9"/>
    <w:rsid w:val="001C3075"/>
    <w:rsid w:val="002162F0"/>
    <w:rsid w:val="002248F5"/>
    <w:rsid w:val="006450E8"/>
    <w:rsid w:val="00677030"/>
    <w:rsid w:val="007071C7"/>
    <w:rsid w:val="00742F45"/>
    <w:rsid w:val="00753417"/>
    <w:rsid w:val="00767A16"/>
    <w:rsid w:val="007D2CF0"/>
    <w:rsid w:val="008A06DC"/>
    <w:rsid w:val="00925D2D"/>
    <w:rsid w:val="00976928"/>
    <w:rsid w:val="009E69E9"/>
    <w:rsid w:val="00A213A1"/>
    <w:rsid w:val="00A823A4"/>
    <w:rsid w:val="00AC679E"/>
    <w:rsid w:val="00B04FB3"/>
    <w:rsid w:val="00B31722"/>
    <w:rsid w:val="00B74D81"/>
    <w:rsid w:val="00BB0284"/>
    <w:rsid w:val="00BF523D"/>
    <w:rsid w:val="00C332CD"/>
    <w:rsid w:val="00C434DE"/>
    <w:rsid w:val="00CC3394"/>
    <w:rsid w:val="00D85063"/>
    <w:rsid w:val="00D859E1"/>
    <w:rsid w:val="00DC7647"/>
    <w:rsid w:val="00E005C4"/>
    <w:rsid w:val="00E52603"/>
    <w:rsid w:val="00E929B6"/>
    <w:rsid w:val="00F200A3"/>
    <w:rsid w:val="00F50CDC"/>
    <w:rsid w:val="00F52736"/>
    <w:rsid w:val="00F86369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1D8F-B651-4926-A990-0CF9EE89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цей 38 - 3</cp:lastModifiedBy>
  <cp:revision>24</cp:revision>
  <cp:lastPrinted>2019-09-12T06:54:00Z</cp:lastPrinted>
  <dcterms:created xsi:type="dcterms:W3CDTF">2018-09-09T14:51:00Z</dcterms:created>
  <dcterms:modified xsi:type="dcterms:W3CDTF">2019-09-25T10:36:00Z</dcterms:modified>
</cp:coreProperties>
</file>